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5DB" w:rsidRDefault="004A45DB" w:rsidP="004A45DB">
      <w:pPr>
        <w:pStyle w:val="a3"/>
      </w:pPr>
      <w:r>
        <w:t xml:space="preserve">Отдел образования Администрации Цимлянского района </w:t>
      </w:r>
    </w:p>
    <w:p w:rsidR="004A45DB" w:rsidRDefault="004A45DB" w:rsidP="004A45DB">
      <w:pPr>
        <w:jc w:val="center"/>
        <w:rPr>
          <w:sz w:val="28"/>
        </w:rPr>
      </w:pPr>
    </w:p>
    <w:p w:rsidR="004A45DB" w:rsidRPr="0084009F" w:rsidRDefault="004A45DB" w:rsidP="004A45DB">
      <w:pPr>
        <w:jc w:val="center"/>
        <w:rPr>
          <w:b/>
          <w:sz w:val="28"/>
        </w:rPr>
      </w:pPr>
      <w:r w:rsidRPr="0084009F">
        <w:rPr>
          <w:b/>
          <w:sz w:val="28"/>
        </w:rPr>
        <w:t xml:space="preserve">ПРИКАЗ </w:t>
      </w:r>
    </w:p>
    <w:p w:rsidR="004A45DB" w:rsidRDefault="004A45DB" w:rsidP="004A45DB">
      <w:pPr>
        <w:jc w:val="center"/>
        <w:rPr>
          <w:sz w:val="28"/>
        </w:rPr>
      </w:pPr>
    </w:p>
    <w:p w:rsidR="004A45DB" w:rsidRDefault="0021160D" w:rsidP="004A45DB">
      <w:pPr>
        <w:jc w:val="both"/>
        <w:rPr>
          <w:sz w:val="28"/>
        </w:rPr>
      </w:pPr>
      <w:r w:rsidRPr="00561DDF">
        <w:rPr>
          <w:sz w:val="28"/>
        </w:rPr>
        <w:t>от 02.09.2021</w:t>
      </w:r>
      <w:r w:rsidR="0084009F" w:rsidRPr="00561DDF">
        <w:rPr>
          <w:sz w:val="28"/>
        </w:rPr>
        <w:t xml:space="preserve"> г.</w:t>
      </w:r>
      <w:r w:rsidR="004A45DB" w:rsidRPr="00561DDF">
        <w:rPr>
          <w:sz w:val="28"/>
        </w:rPr>
        <w:t xml:space="preserve">                     </w:t>
      </w:r>
      <w:r w:rsidR="0021193B" w:rsidRPr="00561DDF">
        <w:rPr>
          <w:sz w:val="28"/>
        </w:rPr>
        <w:t xml:space="preserve">      </w:t>
      </w:r>
      <w:r w:rsidR="004A45DB" w:rsidRPr="00561DDF">
        <w:rPr>
          <w:sz w:val="28"/>
        </w:rPr>
        <w:t xml:space="preserve">                                         </w:t>
      </w:r>
      <w:r w:rsidR="0084009F" w:rsidRPr="00561DDF">
        <w:rPr>
          <w:sz w:val="28"/>
        </w:rPr>
        <w:t xml:space="preserve">   </w:t>
      </w:r>
      <w:r w:rsidR="0021193B" w:rsidRPr="00561DDF">
        <w:rPr>
          <w:sz w:val="28"/>
        </w:rPr>
        <w:t xml:space="preserve">      </w:t>
      </w:r>
      <w:r w:rsidR="002A0996" w:rsidRPr="00561DDF">
        <w:rPr>
          <w:sz w:val="28"/>
        </w:rPr>
        <w:t xml:space="preserve">      </w:t>
      </w:r>
      <w:r w:rsidR="0021193B" w:rsidRPr="00561DDF">
        <w:rPr>
          <w:sz w:val="28"/>
        </w:rPr>
        <w:t xml:space="preserve">   </w:t>
      </w:r>
      <w:r w:rsidR="00AB67CC">
        <w:rPr>
          <w:sz w:val="28"/>
        </w:rPr>
        <w:t xml:space="preserve">  </w:t>
      </w:r>
      <w:r w:rsidR="00D57406" w:rsidRPr="00561DDF">
        <w:rPr>
          <w:sz w:val="28"/>
        </w:rPr>
        <w:t xml:space="preserve">     </w:t>
      </w:r>
      <w:r w:rsidR="004A45DB" w:rsidRPr="00561DDF">
        <w:rPr>
          <w:sz w:val="28"/>
        </w:rPr>
        <w:t xml:space="preserve">№ </w:t>
      </w:r>
      <w:r w:rsidR="005E494D">
        <w:rPr>
          <w:sz w:val="28"/>
        </w:rPr>
        <w:t>350</w:t>
      </w:r>
      <w:r w:rsidR="00EC631D" w:rsidRPr="00561DDF">
        <w:rPr>
          <w:sz w:val="28"/>
        </w:rPr>
        <w:t>-о</w:t>
      </w:r>
    </w:p>
    <w:p w:rsidR="004A45DB" w:rsidRDefault="004A45DB" w:rsidP="004A45DB">
      <w:pPr>
        <w:jc w:val="both"/>
      </w:pPr>
    </w:p>
    <w:p w:rsidR="002E2A5A" w:rsidRDefault="002E2A5A" w:rsidP="005E494D">
      <w:pPr>
        <w:spacing w:line="260" w:lineRule="exact"/>
        <w:ind w:right="601"/>
        <w:jc w:val="both"/>
      </w:pPr>
      <w:r>
        <w:t>О</w:t>
      </w:r>
      <w:r w:rsidR="005E494D">
        <w:t xml:space="preserve"> стоимости бесплатного горячего питания </w:t>
      </w:r>
    </w:p>
    <w:p w:rsidR="002E2A5A" w:rsidRDefault="005E494D" w:rsidP="005E494D">
      <w:pPr>
        <w:spacing w:line="260" w:lineRule="exact"/>
        <w:ind w:right="601"/>
        <w:jc w:val="both"/>
      </w:pPr>
      <w:r>
        <w:t>для обучающихся муниципальных</w:t>
      </w:r>
      <w:r w:rsidR="002E2A5A">
        <w:t xml:space="preserve"> </w:t>
      </w:r>
    </w:p>
    <w:p w:rsidR="00FB5E54" w:rsidRDefault="005E494D" w:rsidP="005E494D">
      <w:pPr>
        <w:spacing w:line="260" w:lineRule="exact"/>
        <w:ind w:right="601"/>
        <w:jc w:val="both"/>
      </w:pPr>
      <w:r>
        <w:t xml:space="preserve">общеобразовательных учреждений </w:t>
      </w:r>
    </w:p>
    <w:p w:rsidR="005E494D" w:rsidRDefault="005E494D" w:rsidP="005E494D">
      <w:pPr>
        <w:spacing w:line="260" w:lineRule="exact"/>
        <w:ind w:right="601"/>
        <w:jc w:val="both"/>
      </w:pPr>
      <w:r>
        <w:t xml:space="preserve">Цимлянского района на период </w:t>
      </w:r>
    </w:p>
    <w:p w:rsidR="005E494D" w:rsidRDefault="005E494D" w:rsidP="005E494D">
      <w:pPr>
        <w:spacing w:line="260" w:lineRule="exact"/>
        <w:ind w:right="601"/>
        <w:jc w:val="both"/>
      </w:pPr>
      <w:r>
        <w:t>с 01.09.2021 по 31.12.2021 года</w:t>
      </w:r>
    </w:p>
    <w:p w:rsidR="005E494D" w:rsidRDefault="005E494D" w:rsidP="005E494D">
      <w:pPr>
        <w:spacing w:line="260" w:lineRule="exact"/>
        <w:ind w:right="601"/>
        <w:jc w:val="both"/>
      </w:pPr>
    </w:p>
    <w:p w:rsidR="005E494D" w:rsidRDefault="005E494D" w:rsidP="003B3FFE">
      <w:pPr>
        <w:spacing w:line="264" w:lineRule="auto"/>
        <w:ind w:firstLine="567"/>
        <w:jc w:val="both"/>
        <w:rPr>
          <w:sz w:val="28"/>
          <w:szCs w:val="28"/>
        </w:rPr>
      </w:pPr>
      <w:r w:rsidRPr="005E494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постановлением Администрации Цимлянского района </w:t>
      </w:r>
      <w:r w:rsidR="002E2A5A">
        <w:rPr>
          <w:sz w:val="28"/>
          <w:szCs w:val="28"/>
        </w:rPr>
        <w:t>от 18.</w:t>
      </w:r>
      <w:r w:rsidR="0034193A">
        <w:rPr>
          <w:sz w:val="28"/>
          <w:szCs w:val="28"/>
        </w:rPr>
        <w:t>12.2020 № 973 «Об утверждении Порядка о</w:t>
      </w:r>
      <w:r w:rsidR="002E2A5A">
        <w:rPr>
          <w:sz w:val="28"/>
          <w:szCs w:val="28"/>
        </w:rPr>
        <w:t xml:space="preserve">беспечения питанием обучающихся </w:t>
      </w:r>
      <w:r w:rsidR="0034193A">
        <w:rPr>
          <w:sz w:val="28"/>
          <w:szCs w:val="28"/>
        </w:rPr>
        <w:t>муниципальных бюджетных общеобразовательных организаций Цимлянского района»,</w:t>
      </w:r>
    </w:p>
    <w:p w:rsidR="005E494D" w:rsidRPr="005E494D" w:rsidRDefault="005E494D" w:rsidP="005E494D">
      <w:pPr>
        <w:spacing w:line="260" w:lineRule="exact"/>
        <w:ind w:right="601"/>
        <w:jc w:val="both"/>
        <w:rPr>
          <w:sz w:val="28"/>
          <w:szCs w:val="28"/>
        </w:rPr>
      </w:pPr>
    </w:p>
    <w:p w:rsidR="005966AC" w:rsidRDefault="004A45DB" w:rsidP="007752ED">
      <w:pPr>
        <w:spacing w:line="252" w:lineRule="auto"/>
        <w:contextualSpacing/>
        <w:jc w:val="center"/>
        <w:rPr>
          <w:b/>
          <w:sz w:val="28"/>
          <w:szCs w:val="28"/>
        </w:rPr>
      </w:pPr>
      <w:r w:rsidRPr="00E8180D">
        <w:rPr>
          <w:b/>
          <w:sz w:val="28"/>
          <w:szCs w:val="28"/>
        </w:rPr>
        <w:t>ПРИКАЗЫВАЮ:</w:t>
      </w:r>
    </w:p>
    <w:p w:rsidR="00F27067" w:rsidRDefault="0034193A" w:rsidP="00F27067">
      <w:pPr>
        <w:spacing w:line="252" w:lineRule="auto"/>
        <w:ind w:firstLine="567"/>
        <w:contextualSpacing/>
        <w:jc w:val="both"/>
        <w:rPr>
          <w:color w:val="000000"/>
          <w:sz w:val="28"/>
          <w:szCs w:val="26"/>
          <w:lang w:eastAsia="ru-RU"/>
        </w:rPr>
      </w:pPr>
      <w:r>
        <w:rPr>
          <w:color w:val="000000"/>
          <w:sz w:val="28"/>
          <w:szCs w:val="26"/>
          <w:lang w:eastAsia="ru-RU"/>
        </w:rPr>
        <w:t>1.</w:t>
      </w:r>
      <w:r w:rsidR="00F27067">
        <w:rPr>
          <w:color w:val="000000"/>
          <w:sz w:val="28"/>
          <w:szCs w:val="26"/>
          <w:lang w:eastAsia="ru-RU"/>
        </w:rPr>
        <w:t xml:space="preserve"> Руководителям муниципальных общеобразовательных организаций Цимлянского района:</w:t>
      </w:r>
    </w:p>
    <w:p w:rsidR="0034193A" w:rsidRPr="0034193A" w:rsidRDefault="00F27067" w:rsidP="003B3FFE">
      <w:pPr>
        <w:spacing w:line="264" w:lineRule="auto"/>
        <w:ind w:firstLine="425"/>
        <w:contextualSpacing/>
        <w:jc w:val="both"/>
        <w:rPr>
          <w:color w:val="000000"/>
          <w:sz w:val="28"/>
          <w:szCs w:val="26"/>
          <w:lang w:eastAsia="ru-RU"/>
        </w:rPr>
      </w:pPr>
      <w:r>
        <w:rPr>
          <w:color w:val="000000"/>
          <w:sz w:val="28"/>
          <w:szCs w:val="26"/>
          <w:lang w:eastAsia="ru-RU"/>
        </w:rPr>
        <w:t>1</w:t>
      </w:r>
      <w:r w:rsidR="0034193A" w:rsidRPr="0034193A">
        <w:rPr>
          <w:color w:val="000000"/>
          <w:sz w:val="28"/>
          <w:szCs w:val="26"/>
          <w:lang w:eastAsia="ru-RU"/>
        </w:rPr>
        <w:t>.1.  Обеспечить бесплатным горячим питанием обучающихся общеобразовательных учреждений согласно следующим стоимостным нормативам:</w:t>
      </w:r>
    </w:p>
    <w:p w:rsidR="00F27067" w:rsidRDefault="0034193A" w:rsidP="003B3FFE">
      <w:pPr>
        <w:spacing w:line="264" w:lineRule="auto"/>
        <w:ind w:firstLine="425"/>
        <w:contextualSpacing/>
        <w:jc w:val="both"/>
        <w:rPr>
          <w:color w:val="000000"/>
          <w:sz w:val="28"/>
          <w:szCs w:val="26"/>
          <w:lang w:eastAsia="ru-RU"/>
        </w:rPr>
      </w:pPr>
      <w:r w:rsidRPr="0034193A">
        <w:rPr>
          <w:color w:val="000000"/>
          <w:sz w:val="28"/>
          <w:szCs w:val="26"/>
          <w:lang w:eastAsia="ru-RU"/>
        </w:rPr>
        <w:t>1.1.1.  Обучающихся по образовательным программам начального общего образования в виде горячего завтрака</w:t>
      </w:r>
      <w:r w:rsidR="00F27067">
        <w:rPr>
          <w:color w:val="000000"/>
          <w:sz w:val="28"/>
          <w:szCs w:val="26"/>
          <w:lang w:eastAsia="ru-RU"/>
        </w:rPr>
        <w:t xml:space="preserve"> или обеда на ежедневную сумму – </w:t>
      </w:r>
      <w:r w:rsidR="00F27067" w:rsidRPr="00AB67CC">
        <w:rPr>
          <w:b/>
          <w:color w:val="000000"/>
          <w:sz w:val="28"/>
          <w:szCs w:val="26"/>
          <w:lang w:eastAsia="ru-RU"/>
        </w:rPr>
        <w:t>56,</w:t>
      </w:r>
      <w:r w:rsidR="003B3FFE" w:rsidRPr="00AB67CC">
        <w:rPr>
          <w:b/>
          <w:color w:val="000000"/>
          <w:sz w:val="28"/>
          <w:szCs w:val="26"/>
          <w:lang w:eastAsia="ru-RU"/>
        </w:rPr>
        <w:t>64 руб</w:t>
      </w:r>
      <w:r w:rsidR="003B3FFE">
        <w:rPr>
          <w:color w:val="000000"/>
          <w:sz w:val="28"/>
          <w:szCs w:val="26"/>
          <w:lang w:eastAsia="ru-RU"/>
        </w:rPr>
        <w:t>.</w:t>
      </w:r>
    </w:p>
    <w:p w:rsidR="003B3FFE" w:rsidRDefault="0034193A" w:rsidP="003B3FFE">
      <w:pPr>
        <w:spacing w:line="264" w:lineRule="auto"/>
        <w:ind w:firstLine="425"/>
        <w:contextualSpacing/>
        <w:jc w:val="both"/>
        <w:rPr>
          <w:color w:val="000000"/>
          <w:sz w:val="28"/>
          <w:szCs w:val="26"/>
          <w:lang w:eastAsia="ru-RU"/>
        </w:rPr>
      </w:pPr>
      <w:r w:rsidRPr="0034193A">
        <w:rPr>
          <w:color w:val="000000"/>
          <w:sz w:val="28"/>
          <w:szCs w:val="26"/>
          <w:lang w:eastAsia="ru-RU"/>
        </w:rPr>
        <w:t xml:space="preserve">1.1.2.  Обучающихся по образовательным программам основного общего и среднего общего образования, включенных в списки малообеспеченных </w:t>
      </w:r>
      <w:r w:rsidR="003B3FFE">
        <w:rPr>
          <w:color w:val="000000"/>
          <w:sz w:val="28"/>
          <w:szCs w:val="26"/>
          <w:lang w:eastAsia="ru-RU"/>
        </w:rPr>
        <w:t xml:space="preserve">и многодетных </w:t>
      </w:r>
      <w:r w:rsidRPr="0034193A">
        <w:rPr>
          <w:color w:val="000000"/>
          <w:sz w:val="28"/>
          <w:szCs w:val="26"/>
          <w:lang w:eastAsia="ru-RU"/>
        </w:rPr>
        <w:t xml:space="preserve">семей, являющихся получателями пособия на ребенка согласно Областному закону от 22.10.2004 № 176-ЗС «О пособии на ребенка гражданам, проживающим на </w:t>
      </w:r>
      <w:r w:rsidR="002E2A5A">
        <w:rPr>
          <w:color w:val="000000"/>
          <w:sz w:val="28"/>
          <w:szCs w:val="26"/>
          <w:lang w:eastAsia="ru-RU"/>
        </w:rPr>
        <w:t xml:space="preserve">территории Ростовской области», </w:t>
      </w:r>
      <w:r w:rsidRPr="0034193A">
        <w:rPr>
          <w:color w:val="000000"/>
          <w:sz w:val="28"/>
          <w:szCs w:val="26"/>
          <w:lang w:eastAsia="ru-RU"/>
        </w:rPr>
        <w:t xml:space="preserve">в виде горячего завтрака или обеда </w:t>
      </w:r>
      <w:r w:rsidR="00F27067">
        <w:rPr>
          <w:color w:val="000000"/>
          <w:sz w:val="28"/>
          <w:szCs w:val="26"/>
          <w:lang w:eastAsia="ru-RU"/>
        </w:rPr>
        <w:t xml:space="preserve">на ежедневную сумму </w:t>
      </w:r>
      <w:r w:rsidR="00F27067" w:rsidRPr="00AB67CC">
        <w:rPr>
          <w:b/>
          <w:color w:val="000000"/>
          <w:sz w:val="28"/>
          <w:szCs w:val="26"/>
          <w:lang w:eastAsia="ru-RU"/>
        </w:rPr>
        <w:t>12</w:t>
      </w:r>
      <w:r w:rsidR="008104FF">
        <w:rPr>
          <w:b/>
          <w:color w:val="000000"/>
          <w:sz w:val="28"/>
          <w:szCs w:val="26"/>
          <w:lang w:eastAsia="ru-RU"/>
        </w:rPr>
        <w:t>,</w:t>
      </w:r>
      <w:r w:rsidR="003B3FFE" w:rsidRPr="00AB67CC">
        <w:rPr>
          <w:b/>
          <w:color w:val="000000"/>
          <w:sz w:val="28"/>
          <w:szCs w:val="26"/>
          <w:lang w:eastAsia="ru-RU"/>
        </w:rPr>
        <w:t>50</w:t>
      </w:r>
      <w:r w:rsidRPr="00AB67CC">
        <w:rPr>
          <w:b/>
          <w:color w:val="000000"/>
          <w:sz w:val="28"/>
          <w:szCs w:val="26"/>
          <w:lang w:eastAsia="ru-RU"/>
        </w:rPr>
        <w:t xml:space="preserve"> руб</w:t>
      </w:r>
      <w:r w:rsidR="003B3FFE">
        <w:rPr>
          <w:color w:val="000000"/>
          <w:sz w:val="28"/>
          <w:szCs w:val="26"/>
          <w:lang w:eastAsia="ru-RU"/>
        </w:rPr>
        <w:t>.</w:t>
      </w:r>
    </w:p>
    <w:p w:rsidR="002E2A5A" w:rsidRDefault="007F7A90" w:rsidP="002E2A5A">
      <w:pPr>
        <w:spacing w:line="264" w:lineRule="auto"/>
        <w:ind w:firstLine="425"/>
        <w:contextualSpacing/>
        <w:jc w:val="both"/>
        <w:rPr>
          <w:color w:val="000000"/>
          <w:sz w:val="28"/>
          <w:szCs w:val="26"/>
          <w:lang w:eastAsia="ru-RU"/>
        </w:rPr>
      </w:pPr>
      <w:r>
        <w:rPr>
          <w:color w:val="000000"/>
          <w:sz w:val="28"/>
          <w:szCs w:val="26"/>
          <w:lang w:eastAsia="ru-RU"/>
        </w:rPr>
        <w:t xml:space="preserve">1.1.3. </w:t>
      </w:r>
      <w:r w:rsidR="002E2A5A" w:rsidRPr="0034193A">
        <w:rPr>
          <w:color w:val="000000"/>
          <w:sz w:val="28"/>
          <w:szCs w:val="26"/>
          <w:lang w:eastAsia="ru-RU"/>
        </w:rPr>
        <w:t>Обучающихся по образовательным программам основного общег</w:t>
      </w:r>
      <w:r w:rsidR="002E2A5A">
        <w:rPr>
          <w:color w:val="000000"/>
          <w:sz w:val="28"/>
          <w:szCs w:val="26"/>
          <w:lang w:eastAsia="ru-RU"/>
        </w:rPr>
        <w:t xml:space="preserve">о и среднего общего образования из асоциальных семей и семей, находящихся в социально-опасном положении </w:t>
      </w:r>
      <w:r w:rsidR="002E2A5A" w:rsidRPr="0034193A">
        <w:rPr>
          <w:color w:val="000000"/>
          <w:sz w:val="28"/>
          <w:szCs w:val="26"/>
          <w:lang w:eastAsia="ru-RU"/>
        </w:rPr>
        <w:t xml:space="preserve">в виде горячего завтрака или обеда </w:t>
      </w:r>
      <w:r w:rsidR="002E2A5A">
        <w:rPr>
          <w:color w:val="000000"/>
          <w:sz w:val="28"/>
          <w:szCs w:val="26"/>
          <w:lang w:eastAsia="ru-RU"/>
        </w:rPr>
        <w:t xml:space="preserve">на ежедневную сумму </w:t>
      </w:r>
      <w:r w:rsidR="008104FF">
        <w:rPr>
          <w:b/>
          <w:color w:val="000000"/>
          <w:sz w:val="28"/>
          <w:szCs w:val="26"/>
          <w:lang w:eastAsia="ru-RU"/>
        </w:rPr>
        <w:t>12,</w:t>
      </w:r>
      <w:r w:rsidR="002E2A5A" w:rsidRPr="00AB67CC">
        <w:rPr>
          <w:b/>
          <w:color w:val="000000"/>
          <w:sz w:val="28"/>
          <w:szCs w:val="26"/>
          <w:lang w:eastAsia="ru-RU"/>
        </w:rPr>
        <w:t>50 руб</w:t>
      </w:r>
      <w:r w:rsidR="002E2A5A">
        <w:rPr>
          <w:color w:val="000000"/>
          <w:sz w:val="28"/>
          <w:szCs w:val="26"/>
          <w:lang w:eastAsia="ru-RU"/>
        </w:rPr>
        <w:t>.</w:t>
      </w:r>
    </w:p>
    <w:p w:rsidR="0034193A" w:rsidRPr="000D659E" w:rsidRDefault="002E2A5A" w:rsidP="003B3FFE">
      <w:pPr>
        <w:spacing w:line="264" w:lineRule="auto"/>
        <w:ind w:firstLine="425"/>
        <w:contextualSpacing/>
        <w:jc w:val="both"/>
        <w:rPr>
          <w:b/>
          <w:color w:val="000000"/>
          <w:sz w:val="28"/>
          <w:szCs w:val="26"/>
          <w:lang w:eastAsia="ru-RU"/>
        </w:rPr>
      </w:pPr>
      <w:r w:rsidRPr="000D659E">
        <w:rPr>
          <w:color w:val="000000"/>
          <w:sz w:val="28"/>
          <w:szCs w:val="26"/>
          <w:lang w:eastAsia="ru-RU"/>
        </w:rPr>
        <w:t>1.1.4</w:t>
      </w:r>
      <w:r w:rsidR="0034193A" w:rsidRPr="000D659E">
        <w:rPr>
          <w:color w:val="000000"/>
          <w:sz w:val="28"/>
          <w:szCs w:val="26"/>
          <w:lang w:eastAsia="ru-RU"/>
        </w:rPr>
        <w:t>. Обучающихся по образовательным программам начального общего образования с ограниченными возможностями здоровья</w:t>
      </w:r>
      <w:r w:rsidRPr="000D659E">
        <w:rPr>
          <w:color w:val="000000"/>
          <w:sz w:val="28"/>
          <w:szCs w:val="26"/>
          <w:lang w:eastAsia="ru-RU"/>
        </w:rPr>
        <w:t>, в том числе и являющиеся детьми-инвалидами, проживающими в семьях</w:t>
      </w:r>
      <w:r w:rsidR="00393069" w:rsidRPr="000D659E">
        <w:rPr>
          <w:color w:val="000000"/>
          <w:sz w:val="28"/>
          <w:szCs w:val="26"/>
          <w:lang w:eastAsia="ru-RU"/>
        </w:rPr>
        <w:t>,</w:t>
      </w:r>
      <w:r w:rsidR="0034193A" w:rsidRPr="000D659E">
        <w:rPr>
          <w:color w:val="000000"/>
          <w:sz w:val="28"/>
          <w:szCs w:val="26"/>
          <w:lang w:eastAsia="ru-RU"/>
        </w:rPr>
        <w:t xml:space="preserve"> в виде второго приема пищи (завтрака</w:t>
      </w:r>
      <w:r w:rsidRPr="000D659E">
        <w:rPr>
          <w:color w:val="000000"/>
          <w:sz w:val="28"/>
          <w:szCs w:val="26"/>
          <w:lang w:eastAsia="ru-RU"/>
        </w:rPr>
        <w:t xml:space="preserve"> или обеда) на ежедневную сумму </w:t>
      </w:r>
      <w:r w:rsidRPr="000D659E">
        <w:rPr>
          <w:b/>
          <w:color w:val="000000"/>
          <w:sz w:val="28"/>
          <w:szCs w:val="26"/>
          <w:lang w:eastAsia="ru-RU"/>
        </w:rPr>
        <w:t xml:space="preserve">12,50 </w:t>
      </w:r>
      <w:r w:rsidR="0034193A" w:rsidRPr="000D659E">
        <w:rPr>
          <w:b/>
          <w:color w:val="000000"/>
          <w:sz w:val="28"/>
          <w:szCs w:val="26"/>
          <w:lang w:eastAsia="ru-RU"/>
        </w:rPr>
        <w:t>руб.</w:t>
      </w:r>
    </w:p>
    <w:p w:rsidR="0034193A" w:rsidRDefault="002E2A5A" w:rsidP="003B3FFE">
      <w:pPr>
        <w:spacing w:line="264" w:lineRule="auto"/>
        <w:ind w:firstLine="425"/>
        <w:contextualSpacing/>
        <w:jc w:val="both"/>
        <w:rPr>
          <w:b/>
          <w:color w:val="000000"/>
          <w:sz w:val="28"/>
          <w:szCs w:val="26"/>
          <w:lang w:eastAsia="ru-RU"/>
        </w:rPr>
      </w:pPr>
      <w:r w:rsidRPr="000D659E">
        <w:rPr>
          <w:color w:val="000000"/>
          <w:sz w:val="28"/>
          <w:szCs w:val="26"/>
          <w:lang w:eastAsia="ru-RU"/>
        </w:rPr>
        <w:t>1.1.5</w:t>
      </w:r>
      <w:r w:rsidR="0034193A" w:rsidRPr="000D659E">
        <w:rPr>
          <w:color w:val="000000"/>
          <w:sz w:val="28"/>
          <w:szCs w:val="26"/>
          <w:lang w:eastAsia="ru-RU"/>
        </w:rPr>
        <w:t>.  Обучающихся по образовательным программам основного общего и среднего общего образования с ограни</w:t>
      </w:r>
      <w:r w:rsidR="003B3FFE" w:rsidRPr="000D659E">
        <w:rPr>
          <w:color w:val="000000"/>
          <w:sz w:val="28"/>
          <w:szCs w:val="26"/>
          <w:lang w:eastAsia="ru-RU"/>
        </w:rPr>
        <w:t xml:space="preserve">ченными возможностями здоровья </w:t>
      </w:r>
      <w:r w:rsidR="0034193A" w:rsidRPr="000D659E">
        <w:rPr>
          <w:color w:val="000000"/>
          <w:sz w:val="28"/>
          <w:szCs w:val="26"/>
          <w:lang w:eastAsia="ru-RU"/>
        </w:rPr>
        <w:t xml:space="preserve">в </w:t>
      </w:r>
      <w:r w:rsidR="0034193A" w:rsidRPr="000D659E">
        <w:rPr>
          <w:color w:val="000000"/>
          <w:sz w:val="28"/>
          <w:szCs w:val="26"/>
          <w:lang w:eastAsia="ru-RU"/>
        </w:rPr>
        <w:lastRenderedPageBreak/>
        <w:t xml:space="preserve">виде двухразового питания (горячего завтрака и обеда) на ежедневную сумму </w:t>
      </w:r>
      <w:r w:rsidR="003B3FFE" w:rsidRPr="000D659E">
        <w:rPr>
          <w:b/>
          <w:color w:val="000000"/>
          <w:sz w:val="28"/>
          <w:szCs w:val="26"/>
          <w:lang w:eastAsia="ru-RU"/>
        </w:rPr>
        <w:t xml:space="preserve">69, 14 </w:t>
      </w:r>
      <w:r w:rsidR="0034193A" w:rsidRPr="000D659E">
        <w:rPr>
          <w:b/>
          <w:color w:val="000000"/>
          <w:sz w:val="28"/>
          <w:szCs w:val="26"/>
          <w:lang w:eastAsia="ru-RU"/>
        </w:rPr>
        <w:t>руб.</w:t>
      </w:r>
    </w:p>
    <w:p w:rsidR="002E2A5A" w:rsidRDefault="00AE4B20" w:rsidP="00F952DD">
      <w:pPr>
        <w:spacing w:line="264" w:lineRule="auto"/>
        <w:ind w:firstLine="425"/>
        <w:contextualSpacing/>
        <w:jc w:val="both"/>
        <w:rPr>
          <w:b/>
          <w:color w:val="000000"/>
          <w:sz w:val="28"/>
          <w:szCs w:val="26"/>
          <w:lang w:eastAsia="ru-RU"/>
        </w:rPr>
      </w:pPr>
      <w:r w:rsidRPr="00590705">
        <w:rPr>
          <w:color w:val="000000"/>
          <w:sz w:val="28"/>
          <w:szCs w:val="26"/>
          <w:lang w:eastAsia="ru-RU"/>
        </w:rPr>
        <w:t>1.1.6</w:t>
      </w:r>
      <w:r w:rsidR="000D659E" w:rsidRPr="00590705">
        <w:rPr>
          <w:color w:val="000000"/>
          <w:sz w:val="28"/>
          <w:szCs w:val="26"/>
          <w:lang w:eastAsia="ru-RU"/>
        </w:rPr>
        <w:t xml:space="preserve">. Обучающихся </w:t>
      </w:r>
      <w:r w:rsidR="00F952DD" w:rsidRPr="00590705">
        <w:rPr>
          <w:color w:val="000000"/>
          <w:sz w:val="28"/>
          <w:szCs w:val="26"/>
          <w:lang w:eastAsia="ru-RU"/>
        </w:rPr>
        <w:t xml:space="preserve">по адаптированным основным общеобразовательным программам с ограниченными возможностями здоровья на дому в виде выдачи продуктового набора </w:t>
      </w:r>
      <w:r w:rsidR="00590705" w:rsidRPr="00590705">
        <w:rPr>
          <w:color w:val="000000"/>
          <w:sz w:val="28"/>
          <w:szCs w:val="26"/>
          <w:lang w:eastAsia="ru-RU"/>
        </w:rPr>
        <w:t xml:space="preserve">из расчета </w:t>
      </w:r>
      <w:r w:rsidR="00590705" w:rsidRPr="00590705">
        <w:rPr>
          <w:color w:val="000000"/>
          <w:sz w:val="28"/>
          <w:szCs w:val="26"/>
          <w:lang w:eastAsia="ru-RU"/>
        </w:rPr>
        <w:t xml:space="preserve">на ежедневную сумму </w:t>
      </w:r>
      <w:r w:rsidR="00590705" w:rsidRPr="00590705">
        <w:rPr>
          <w:b/>
          <w:color w:val="000000"/>
          <w:sz w:val="28"/>
          <w:szCs w:val="26"/>
          <w:lang w:eastAsia="ru-RU"/>
        </w:rPr>
        <w:t>69,14</w:t>
      </w:r>
      <w:r w:rsidR="00590705" w:rsidRPr="00590705">
        <w:rPr>
          <w:color w:val="000000"/>
          <w:sz w:val="28"/>
          <w:szCs w:val="26"/>
          <w:lang w:eastAsia="ru-RU"/>
        </w:rPr>
        <w:t xml:space="preserve"> </w:t>
      </w:r>
      <w:r w:rsidR="003242A6" w:rsidRPr="00590705">
        <w:rPr>
          <w:b/>
          <w:color w:val="000000"/>
          <w:sz w:val="28"/>
          <w:szCs w:val="26"/>
          <w:lang w:eastAsia="ru-RU"/>
        </w:rPr>
        <w:t>руб</w:t>
      </w:r>
      <w:r w:rsidR="003242A6" w:rsidRPr="00590705">
        <w:rPr>
          <w:color w:val="000000"/>
          <w:sz w:val="28"/>
          <w:szCs w:val="26"/>
          <w:lang w:eastAsia="ru-RU"/>
        </w:rPr>
        <w:t>.</w:t>
      </w:r>
      <w:r w:rsidR="00590705" w:rsidRPr="00590705">
        <w:rPr>
          <w:color w:val="000000"/>
          <w:sz w:val="28"/>
          <w:szCs w:val="26"/>
          <w:lang w:eastAsia="ru-RU"/>
        </w:rPr>
        <w:t xml:space="preserve"> </w:t>
      </w:r>
    </w:p>
    <w:p w:rsidR="0065179A" w:rsidRDefault="00AE4B20" w:rsidP="0065179A">
      <w:pPr>
        <w:spacing w:line="264" w:lineRule="auto"/>
        <w:ind w:firstLine="425"/>
        <w:contextualSpacing/>
        <w:jc w:val="both"/>
        <w:rPr>
          <w:color w:val="000000"/>
          <w:sz w:val="28"/>
          <w:szCs w:val="26"/>
          <w:lang w:eastAsia="ru-RU"/>
        </w:rPr>
      </w:pPr>
      <w:r w:rsidRPr="00AE4B20">
        <w:rPr>
          <w:color w:val="000000"/>
          <w:sz w:val="28"/>
          <w:szCs w:val="26"/>
          <w:lang w:eastAsia="ru-RU"/>
        </w:rPr>
        <w:t xml:space="preserve">1.1.7. Детей-сирот и детей, оставшихся </w:t>
      </w:r>
      <w:r>
        <w:rPr>
          <w:color w:val="000000"/>
          <w:sz w:val="28"/>
          <w:szCs w:val="26"/>
          <w:lang w:eastAsia="ru-RU"/>
        </w:rPr>
        <w:t xml:space="preserve">без попечения родителей, находящихся </w:t>
      </w:r>
      <w:r w:rsidR="0065179A">
        <w:rPr>
          <w:color w:val="000000"/>
          <w:sz w:val="28"/>
          <w:szCs w:val="26"/>
          <w:lang w:eastAsia="ru-RU"/>
        </w:rPr>
        <w:t xml:space="preserve">под опекой(попечительством) </w:t>
      </w:r>
      <w:r w:rsidR="0065179A" w:rsidRPr="000D659E">
        <w:rPr>
          <w:color w:val="000000"/>
          <w:sz w:val="28"/>
          <w:szCs w:val="26"/>
          <w:lang w:eastAsia="ru-RU"/>
        </w:rPr>
        <w:t xml:space="preserve">проживающими в семьях, </w:t>
      </w:r>
      <w:r w:rsidR="0065179A" w:rsidRPr="0034193A">
        <w:rPr>
          <w:color w:val="000000"/>
          <w:sz w:val="28"/>
          <w:szCs w:val="26"/>
          <w:lang w:eastAsia="ru-RU"/>
        </w:rPr>
        <w:t xml:space="preserve">в виде горячего завтрака или обеда </w:t>
      </w:r>
      <w:r w:rsidR="0065179A">
        <w:rPr>
          <w:color w:val="000000"/>
          <w:sz w:val="28"/>
          <w:szCs w:val="26"/>
          <w:lang w:eastAsia="ru-RU"/>
        </w:rPr>
        <w:t xml:space="preserve">на ежедневную сумму </w:t>
      </w:r>
      <w:r w:rsidR="0065179A" w:rsidRPr="00AB67CC">
        <w:rPr>
          <w:b/>
          <w:color w:val="000000"/>
          <w:sz w:val="28"/>
          <w:szCs w:val="26"/>
          <w:lang w:eastAsia="ru-RU"/>
        </w:rPr>
        <w:t>12, 50 руб</w:t>
      </w:r>
      <w:r w:rsidR="0065179A">
        <w:rPr>
          <w:color w:val="000000"/>
          <w:sz w:val="28"/>
          <w:szCs w:val="26"/>
          <w:lang w:eastAsia="ru-RU"/>
        </w:rPr>
        <w:t>.</w:t>
      </w:r>
    </w:p>
    <w:p w:rsidR="0034193A" w:rsidRDefault="0034193A" w:rsidP="003B3FFE">
      <w:pPr>
        <w:spacing w:line="264" w:lineRule="auto"/>
        <w:ind w:firstLine="425"/>
        <w:contextualSpacing/>
        <w:jc w:val="both"/>
        <w:rPr>
          <w:color w:val="000000"/>
          <w:sz w:val="28"/>
          <w:szCs w:val="26"/>
          <w:lang w:eastAsia="ru-RU"/>
        </w:rPr>
      </w:pPr>
      <w:r w:rsidRPr="0034193A">
        <w:rPr>
          <w:color w:val="000000"/>
          <w:sz w:val="28"/>
          <w:szCs w:val="26"/>
          <w:lang w:eastAsia="ru-RU"/>
        </w:rPr>
        <w:t>1.2.  Обеспечить контроль за предоставлением бесплатного горячего питания обучающимся вышеуказанных категорий.</w:t>
      </w:r>
    </w:p>
    <w:p w:rsidR="00D40A92" w:rsidRPr="007D7F7E" w:rsidRDefault="00AB67CC" w:rsidP="00F27067">
      <w:pPr>
        <w:spacing w:line="252" w:lineRule="auto"/>
        <w:ind w:firstLine="567"/>
        <w:contextualSpacing/>
        <w:jc w:val="both"/>
        <w:rPr>
          <w:b/>
          <w:sz w:val="28"/>
          <w:szCs w:val="28"/>
        </w:rPr>
      </w:pPr>
      <w:r>
        <w:rPr>
          <w:color w:val="000000"/>
          <w:sz w:val="28"/>
          <w:szCs w:val="26"/>
          <w:lang w:eastAsia="ru-RU"/>
        </w:rPr>
        <w:t>2</w:t>
      </w:r>
      <w:r w:rsidR="00756ED2" w:rsidRPr="00925568">
        <w:rPr>
          <w:color w:val="000000"/>
          <w:sz w:val="28"/>
          <w:szCs w:val="26"/>
          <w:lang w:eastAsia="ru-RU"/>
        </w:rPr>
        <w:t>.</w:t>
      </w:r>
      <w:r w:rsidR="008B6E44" w:rsidRPr="00925568">
        <w:rPr>
          <w:color w:val="000000"/>
          <w:sz w:val="28"/>
          <w:szCs w:val="26"/>
          <w:lang w:eastAsia="ru-RU"/>
        </w:rPr>
        <w:t xml:space="preserve"> </w:t>
      </w:r>
      <w:r w:rsidR="00D40A92" w:rsidRPr="00925568">
        <w:rPr>
          <w:color w:val="000000"/>
          <w:sz w:val="28"/>
          <w:szCs w:val="26"/>
          <w:lang w:eastAsia="ru-RU"/>
        </w:rPr>
        <w:t>Контроль за исполнением настоящего приказа</w:t>
      </w:r>
      <w:r w:rsidR="00D40A92" w:rsidRPr="007D7F7E">
        <w:rPr>
          <w:color w:val="000000"/>
          <w:sz w:val="28"/>
          <w:szCs w:val="26"/>
          <w:lang w:eastAsia="ru-RU"/>
        </w:rPr>
        <w:t xml:space="preserve"> оставляю за собой.</w:t>
      </w:r>
    </w:p>
    <w:p w:rsidR="0023499B" w:rsidRDefault="00561DDF" w:rsidP="007752ED">
      <w:pPr>
        <w:spacing w:line="252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8180D" w:rsidRPr="007D7F7E" w:rsidRDefault="00D102D9" w:rsidP="007752ED">
      <w:pPr>
        <w:spacing w:line="252" w:lineRule="auto"/>
        <w:contextualSpacing/>
        <w:jc w:val="both"/>
        <w:rPr>
          <w:sz w:val="28"/>
          <w:szCs w:val="28"/>
        </w:rPr>
      </w:pPr>
      <w:r w:rsidRPr="007D7F7E">
        <w:rPr>
          <w:sz w:val="28"/>
          <w:szCs w:val="28"/>
        </w:rPr>
        <w:t xml:space="preserve">Заведующий </w:t>
      </w:r>
      <w:r w:rsidR="00E8180D" w:rsidRPr="007D7F7E">
        <w:rPr>
          <w:sz w:val="28"/>
          <w:szCs w:val="28"/>
        </w:rPr>
        <w:t>отделом образования</w:t>
      </w:r>
    </w:p>
    <w:p w:rsidR="00E8180D" w:rsidRDefault="00E8180D" w:rsidP="007752ED">
      <w:pPr>
        <w:spacing w:line="252" w:lineRule="auto"/>
        <w:contextualSpacing/>
        <w:jc w:val="both"/>
        <w:rPr>
          <w:sz w:val="28"/>
          <w:szCs w:val="28"/>
        </w:rPr>
      </w:pPr>
      <w:r w:rsidRPr="007D7F7E">
        <w:rPr>
          <w:sz w:val="28"/>
          <w:szCs w:val="28"/>
        </w:rPr>
        <w:t>Администрации Цимлянского района</w:t>
      </w:r>
      <w:r>
        <w:rPr>
          <w:sz w:val="28"/>
          <w:szCs w:val="28"/>
        </w:rPr>
        <w:t xml:space="preserve">                              </w:t>
      </w:r>
      <w:r w:rsidR="00E96B3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0F0E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D102D9">
        <w:rPr>
          <w:sz w:val="28"/>
          <w:szCs w:val="28"/>
        </w:rPr>
        <w:t>И.В. Антипов</w:t>
      </w:r>
    </w:p>
    <w:p w:rsidR="007D7142" w:rsidRDefault="007D7142" w:rsidP="007D7F7E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:rsidR="0065179A" w:rsidRDefault="0065179A" w:rsidP="007D7F7E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:rsidR="0065179A" w:rsidRDefault="0065179A" w:rsidP="007D7F7E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:rsidR="0065179A" w:rsidRDefault="0065179A" w:rsidP="007D7F7E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:rsidR="0065179A" w:rsidRDefault="0065179A" w:rsidP="007D7F7E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:rsidR="00E96B3D" w:rsidRDefault="00E96B3D" w:rsidP="007D7F7E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:rsidR="00E96B3D" w:rsidRDefault="00E96B3D" w:rsidP="007D7F7E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:rsidR="00E96B3D" w:rsidRDefault="00E96B3D" w:rsidP="007D7F7E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:rsidR="00E96B3D" w:rsidRDefault="00E96B3D" w:rsidP="007D7F7E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:rsidR="00E96B3D" w:rsidRDefault="00E96B3D" w:rsidP="007D7F7E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:rsidR="00E96B3D" w:rsidRDefault="00E96B3D" w:rsidP="007D7F7E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:rsidR="00E96B3D" w:rsidRDefault="00E96B3D" w:rsidP="007D7F7E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:rsidR="00E96B3D" w:rsidRDefault="00E96B3D" w:rsidP="007D7F7E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:rsidR="00E96B3D" w:rsidRDefault="00E96B3D" w:rsidP="007D7F7E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:rsidR="00E96B3D" w:rsidRDefault="00E96B3D" w:rsidP="007D7F7E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:rsidR="00E96B3D" w:rsidRDefault="00E96B3D" w:rsidP="007D7F7E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:rsidR="00E96B3D" w:rsidRDefault="00E96B3D" w:rsidP="007D7F7E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:rsidR="00E96B3D" w:rsidRDefault="00E96B3D" w:rsidP="007D7F7E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:rsidR="00E96B3D" w:rsidRDefault="00E96B3D" w:rsidP="007D7F7E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:rsidR="00E96B3D" w:rsidRDefault="00E96B3D" w:rsidP="007D7F7E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:rsidR="00E96B3D" w:rsidRDefault="00E96B3D" w:rsidP="007D7F7E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:rsidR="00E96B3D" w:rsidRDefault="00E96B3D" w:rsidP="007D7F7E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:rsidR="00E96B3D" w:rsidRDefault="00E96B3D" w:rsidP="007D7F7E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:rsidR="00E96B3D" w:rsidRDefault="00E96B3D" w:rsidP="007D7F7E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:rsidR="00E96B3D" w:rsidRDefault="00E96B3D" w:rsidP="007D7F7E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:rsidR="00E96B3D" w:rsidRDefault="00E96B3D" w:rsidP="007D7F7E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:rsidR="00E96B3D" w:rsidRDefault="00E96B3D" w:rsidP="007D7F7E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:rsidR="00E96B3D" w:rsidRDefault="00E96B3D" w:rsidP="007D7F7E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:rsidR="00E96B3D" w:rsidRDefault="00E96B3D" w:rsidP="007D7F7E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:rsidR="00226C3F" w:rsidRDefault="00226C3F" w:rsidP="007D7F7E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:rsidR="00E96B3D" w:rsidRDefault="00E96B3D" w:rsidP="007D7F7E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  <w:bookmarkStart w:id="0" w:name="_GoBack"/>
      <w:bookmarkEnd w:id="0"/>
    </w:p>
    <w:p w:rsidR="00E96B3D" w:rsidRDefault="00E96B3D" w:rsidP="007D7F7E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:rsidR="00E96B3D" w:rsidRDefault="00E96B3D" w:rsidP="007D7F7E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:rsidR="00E96B3D" w:rsidRDefault="00E96B3D" w:rsidP="007D7F7E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:rsidR="00E96B3D" w:rsidRDefault="00E96B3D" w:rsidP="007D7F7E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:rsidR="0065179A" w:rsidRDefault="0065179A" w:rsidP="007D7F7E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:rsidR="007D7F7E" w:rsidRDefault="00DA50A4" w:rsidP="007D7F7E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Пр</w:t>
      </w:r>
      <w:r w:rsidR="00E6328C" w:rsidRPr="002D2088">
        <w:rPr>
          <w:rFonts w:ascii="Times New Roman" w:hAnsi="Times New Roman" w:cs="Times New Roman"/>
          <w:sz w:val="22"/>
          <w:szCs w:val="28"/>
        </w:rPr>
        <w:t xml:space="preserve">иказ подготовлен ведущим специалистом </w:t>
      </w:r>
    </w:p>
    <w:p w:rsidR="00364CE8" w:rsidRDefault="00E6328C" w:rsidP="007D7F7E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  <w:r w:rsidRPr="002D2088">
        <w:rPr>
          <w:rFonts w:ascii="Times New Roman" w:hAnsi="Times New Roman" w:cs="Times New Roman"/>
          <w:sz w:val="22"/>
          <w:szCs w:val="28"/>
        </w:rPr>
        <w:t xml:space="preserve">отдела образования </w:t>
      </w:r>
      <w:proofErr w:type="spellStart"/>
      <w:r w:rsidRPr="002D2088">
        <w:rPr>
          <w:rFonts w:ascii="Times New Roman" w:hAnsi="Times New Roman" w:cs="Times New Roman"/>
          <w:sz w:val="22"/>
          <w:szCs w:val="28"/>
        </w:rPr>
        <w:t>Гребейниковой</w:t>
      </w:r>
      <w:proofErr w:type="spellEnd"/>
      <w:r w:rsidRPr="002D2088">
        <w:rPr>
          <w:rFonts w:ascii="Times New Roman" w:hAnsi="Times New Roman" w:cs="Times New Roman"/>
          <w:sz w:val="22"/>
          <w:szCs w:val="28"/>
        </w:rPr>
        <w:t xml:space="preserve"> Ю.П.</w:t>
      </w:r>
    </w:p>
    <w:sectPr w:rsidR="00364CE8" w:rsidSect="007D7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F696D"/>
    <w:multiLevelType w:val="hybridMultilevel"/>
    <w:tmpl w:val="7A3CE936"/>
    <w:lvl w:ilvl="0" w:tplc="EC94AB6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62EB5"/>
    <w:multiLevelType w:val="hybridMultilevel"/>
    <w:tmpl w:val="B546E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76C8B"/>
    <w:multiLevelType w:val="hybridMultilevel"/>
    <w:tmpl w:val="CF662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71F89"/>
    <w:multiLevelType w:val="hybridMultilevel"/>
    <w:tmpl w:val="52FE6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A6B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8556BA"/>
    <w:multiLevelType w:val="multilevel"/>
    <w:tmpl w:val="A91AFC5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93E11C0"/>
    <w:multiLevelType w:val="hybridMultilevel"/>
    <w:tmpl w:val="530A2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45ADE"/>
    <w:multiLevelType w:val="multilevel"/>
    <w:tmpl w:val="22B4CCA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8" w15:restartNumberingAfterBreak="0">
    <w:nsid w:val="1C006A0D"/>
    <w:multiLevelType w:val="multilevel"/>
    <w:tmpl w:val="7AC69BB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9" w15:restartNumberingAfterBreak="0">
    <w:nsid w:val="1DD22B89"/>
    <w:multiLevelType w:val="hybridMultilevel"/>
    <w:tmpl w:val="69066EFC"/>
    <w:lvl w:ilvl="0" w:tplc="2054953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82F36"/>
    <w:multiLevelType w:val="hybridMultilevel"/>
    <w:tmpl w:val="BAC23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A0628"/>
    <w:multiLevelType w:val="multilevel"/>
    <w:tmpl w:val="EF4E3EC0"/>
    <w:lvl w:ilvl="0">
      <w:start w:val="1"/>
      <w:numFmt w:val="decimal"/>
      <w:lvlText w:val="%1."/>
      <w:lvlJc w:val="left"/>
      <w:pPr>
        <w:tabs>
          <w:tab w:val="num" w:pos="1094"/>
        </w:tabs>
        <w:ind w:left="10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54"/>
        </w:tabs>
        <w:ind w:left="14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54"/>
        </w:tabs>
        <w:ind w:left="14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14"/>
        </w:tabs>
        <w:ind w:left="18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14"/>
        </w:tabs>
        <w:ind w:left="18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74"/>
        </w:tabs>
        <w:ind w:left="21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74"/>
        </w:tabs>
        <w:ind w:left="21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34"/>
        </w:tabs>
        <w:ind w:left="25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34"/>
        </w:tabs>
        <w:ind w:left="2534" w:hanging="1800"/>
      </w:pPr>
      <w:rPr>
        <w:rFonts w:hint="default"/>
      </w:rPr>
    </w:lvl>
  </w:abstractNum>
  <w:abstractNum w:abstractNumId="12" w15:restartNumberingAfterBreak="0">
    <w:nsid w:val="27691BCA"/>
    <w:multiLevelType w:val="hybridMultilevel"/>
    <w:tmpl w:val="88FE04B0"/>
    <w:lvl w:ilvl="0" w:tplc="F29600A6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F2839"/>
    <w:multiLevelType w:val="hybridMultilevel"/>
    <w:tmpl w:val="9964171A"/>
    <w:lvl w:ilvl="0" w:tplc="EC94AB68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804F6"/>
    <w:multiLevelType w:val="hybridMultilevel"/>
    <w:tmpl w:val="E0DAC30A"/>
    <w:lvl w:ilvl="0" w:tplc="F29600A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9971BAD"/>
    <w:multiLevelType w:val="hybridMultilevel"/>
    <w:tmpl w:val="C29EA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C183B"/>
    <w:multiLevelType w:val="hybridMultilevel"/>
    <w:tmpl w:val="69066EFC"/>
    <w:lvl w:ilvl="0" w:tplc="2054953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85DB7"/>
    <w:multiLevelType w:val="hybridMultilevel"/>
    <w:tmpl w:val="1C148866"/>
    <w:lvl w:ilvl="0" w:tplc="10F87D34">
      <w:start w:val="1"/>
      <w:numFmt w:val="decimal"/>
      <w:lvlText w:val="1.%1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C0643"/>
    <w:multiLevelType w:val="hybridMultilevel"/>
    <w:tmpl w:val="F138B7FC"/>
    <w:lvl w:ilvl="0" w:tplc="2054953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244C8"/>
    <w:multiLevelType w:val="hybridMultilevel"/>
    <w:tmpl w:val="E95E4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94B67"/>
    <w:multiLevelType w:val="hybridMultilevel"/>
    <w:tmpl w:val="E3C8EB7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B2B6581"/>
    <w:multiLevelType w:val="hybridMultilevel"/>
    <w:tmpl w:val="80D882E6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2" w15:restartNumberingAfterBreak="0">
    <w:nsid w:val="4E7B05A6"/>
    <w:multiLevelType w:val="hybridMultilevel"/>
    <w:tmpl w:val="B85C2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13F94"/>
    <w:multiLevelType w:val="hybridMultilevel"/>
    <w:tmpl w:val="8CB6BDB0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581745F9"/>
    <w:multiLevelType w:val="hybridMultilevel"/>
    <w:tmpl w:val="43FC7D46"/>
    <w:lvl w:ilvl="0" w:tplc="6E8C74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C03E5"/>
    <w:multiLevelType w:val="hybridMultilevel"/>
    <w:tmpl w:val="2D94D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E3CBA"/>
    <w:multiLevelType w:val="hybridMultilevel"/>
    <w:tmpl w:val="D2B857A6"/>
    <w:lvl w:ilvl="0" w:tplc="CF46626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310E9"/>
    <w:multiLevelType w:val="hybridMultilevel"/>
    <w:tmpl w:val="C95C6400"/>
    <w:lvl w:ilvl="0" w:tplc="2054953C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FED5EB1"/>
    <w:multiLevelType w:val="hybridMultilevel"/>
    <w:tmpl w:val="D77ADE68"/>
    <w:lvl w:ilvl="0" w:tplc="EC94AB68">
      <w:start w:val="1"/>
      <w:numFmt w:val="decimal"/>
      <w:lvlText w:val="1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1124A69"/>
    <w:multiLevelType w:val="hybridMultilevel"/>
    <w:tmpl w:val="B0D0D0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2854D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8B7A48"/>
    <w:multiLevelType w:val="hybridMultilevel"/>
    <w:tmpl w:val="34D2B928"/>
    <w:lvl w:ilvl="0" w:tplc="D3D668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B1DB1"/>
    <w:multiLevelType w:val="hybridMultilevel"/>
    <w:tmpl w:val="AA365792"/>
    <w:lvl w:ilvl="0" w:tplc="CF46626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20A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3240EA3"/>
    <w:multiLevelType w:val="hybridMultilevel"/>
    <w:tmpl w:val="646C1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6C71A6"/>
    <w:multiLevelType w:val="hybridMultilevel"/>
    <w:tmpl w:val="EC46CA8E"/>
    <w:lvl w:ilvl="0" w:tplc="237C8D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524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0"/>
  </w:num>
  <w:num w:numId="4">
    <w:abstractNumId w:val="36"/>
  </w:num>
  <w:num w:numId="5">
    <w:abstractNumId w:val="33"/>
  </w:num>
  <w:num w:numId="6">
    <w:abstractNumId w:val="30"/>
    <w:lvlOverride w:ilvl="0">
      <w:lvl w:ilvl="0">
        <w:start w:val="1"/>
        <w:numFmt w:val="none"/>
        <w:lvlText w:val="1.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5"/>
  </w:num>
  <w:num w:numId="8">
    <w:abstractNumId w:val="12"/>
  </w:num>
  <w:num w:numId="9">
    <w:abstractNumId w:val="29"/>
  </w:num>
  <w:num w:numId="10">
    <w:abstractNumId w:val="14"/>
  </w:num>
  <w:num w:numId="11">
    <w:abstractNumId w:val="11"/>
  </w:num>
  <w:num w:numId="12">
    <w:abstractNumId w:val="24"/>
  </w:num>
  <w:num w:numId="13">
    <w:abstractNumId w:val="13"/>
  </w:num>
  <w:num w:numId="14">
    <w:abstractNumId w:val="26"/>
  </w:num>
  <w:num w:numId="15">
    <w:abstractNumId w:val="35"/>
  </w:num>
  <w:num w:numId="16">
    <w:abstractNumId w:val="32"/>
  </w:num>
  <w:num w:numId="17">
    <w:abstractNumId w:val="20"/>
  </w:num>
  <w:num w:numId="18">
    <w:abstractNumId w:val="23"/>
  </w:num>
  <w:num w:numId="19">
    <w:abstractNumId w:val="7"/>
  </w:num>
  <w:num w:numId="20">
    <w:abstractNumId w:val="18"/>
  </w:num>
  <w:num w:numId="21">
    <w:abstractNumId w:val="27"/>
  </w:num>
  <w:num w:numId="22">
    <w:abstractNumId w:val="16"/>
  </w:num>
  <w:num w:numId="23">
    <w:abstractNumId w:val="9"/>
  </w:num>
  <w:num w:numId="24">
    <w:abstractNumId w:val="0"/>
  </w:num>
  <w:num w:numId="25">
    <w:abstractNumId w:val="28"/>
  </w:num>
  <w:num w:numId="26">
    <w:abstractNumId w:val="21"/>
  </w:num>
  <w:num w:numId="27">
    <w:abstractNumId w:val="31"/>
  </w:num>
  <w:num w:numId="28">
    <w:abstractNumId w:val="1"/>
  </w:num>
  <w:num w:numId="29">
    <w:abstractNumId w:val="34"/>
  </w:num>
  <w:num w:numId="30">
    <w:abstractNumId w:val="25"/>
  </w:num>
  <w:num w:numId="31">
    <w:abstractNumId w:val="10"/>
  </w:num>
  <w:num w:numId="32">
    <w:abstractNumId w:val="6"/>
  </w:num>
  <w:num w:numId="33">
    <w:abstractNumId w:val="2"/>
  </w:num>
  <w:num w:numId="34">
    <w:abstractNumId w:val="3"/>
  </w:num>
  <w:num w:numId="35">
    <w:abstractNumId w:val="15"/>
  </w:num>
  <w:num w:numId="36">
    <w:abstractNumId w:val="17"/>
  </w:num>
  <w:num w:numId="37">
    <w:abstractNumId w:val="19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3BE4"/>
    <w:rsid w:val="00000868"/>
    <w:rsid w:val="00015346"/>
    <w:rsid w:val="00045272"/>
    <w:rsid w:val="00046222"/>
    <w:rsid w:val="00047CE8"/>
    <w:rsid w:val="0006673B"/>
    <w:rsid w:val="00073C44"/>
    <w:rsid w:val="000A15BD"/>
    <w:rsid w:val="000A4495"/>
    <w:rsid w:val="000B2FCF"/>
    <w:rsid w:val="000C08FD"/>
    <w:rsid w:val="000C2C44"/>
    <w:rsid w:val="000D659E"/>
    <w:rsid w:val="000F0E5D"/>
    <w:rsid w:val="00107516"/>
    <w:rsid w:val="00123B8C"/>
    <w:rsid w:val="001250E7"/>
    <w:rsid w:val="0013609C"/>
    <w:rsid w:val="001541B4"/>
    <w:rsid w:val="001850EB"/>
    <w:rsid w:val="00191F81"/>
    <w:rsid w:val="001B1F27"/>
    <w:rsid w:val="001C3BE4"/>
    <w:rsid w:val="001D3B6C"/>
    <w:rsid w:val="001F2BCA"/>
    <w:rsid w:val="001F434B"/>
    <w:rsid w:val="0020013E"/>
    <w:rsid w:val="00202ABC"/>
    <w:rsid w:val="00210A7A"/>
    <w:rsid w:val="00211373"/>
    <w:rsid w:val="0021160D"/>
    <w:rsid w:val="0021193B"/>
    <w:rsid w:val="00226C3F"/>
    <w:rsid w:val="0023499B"/>
    <w:rsid w:val="00251E83"/>
    <w:rsid w:val="002531B8"/>
    <w:rsid w:val="00286A3B"/>
    <w:rsid w:val="00286D37"/>
    <w:rsid w:val="00297EE3"/>
    <w:rsid w:val="002A0996"/>
    <w:rsid w:val="002C0487"/>
    <w:rsid w:val="002E241B"/>
    <w:rsid w:val="002E2A5A"/>
    <w:rsid w:val="00315343"/>
    <w:rsid w:val="0032048B"/>
    <w:rsid w:val="00322389"/>
    <w:rsid w:val="003242A6"/>
    <w:rsid w:val="00340B46"/>
    <w:rsid w:val="0034193A"/>
    <w:rsid w:val="00364CE8"/>
    <w:rsid w:val="00386E98"/>
    <w:rsid w:val="00387EB6"/>
    <w:rsid w:val="00393069"/>
    <w:rsid w:val="003B3FFE"/>
    <w:rsid w:val="003B7A75"/>
    <w:rsid w:val="003C4BB0"/>
    <w:rsid w:val="003C6DFB"/>
    <w:rsid w:val="003D3B68"/>
    <w:rsid w:val="003E4532"/>
    <w:rsid w:val="004216B1"/>
    <w:rsid w:val="00444290"/>
    <w:rsid w:val="00444653"/>
    <w:rsid w:val="00447180"/>
    <w:rsid w:val="004524C8"/>
    <w:rsid w:val="0047054F"/>
    <w:rsid w:val="00480DD9"/>
    <w:rsid w:val="00493A97"/>
    <w:rsid w:val="004A2041"/>
    <w:rsid w:val="004A45DB"/>
    <w:rsid w:val="004A6C7F"/>
    <w:rsid w:val="004C10CD"/>
    <w:rsid w:val="005118C8"/>
    <w:rsid w:val="00514FF6"/>
    <w:rsid w:val="00555CD1"/>
    <w:rsid w:val="00561DDF"/>
    <w:rsid w:val="00567E73"/>
    <w:rsid w:val="00582F0B"/>
    <w:rsid w:val="00590705"/>
    <w:rsid w:val="00596283"/>
    <w:rsid w:val="005966AC"/>
    <w:rsid w:val="005A757A"/>
    <w:rsid w:val="005B345C"/>
    <w:rsid w:val="005C06A3"/>
    <w:rsid w:val="005E3565"/>
    <w:rsid w:val="005E494D"/>
    <w:rsid w:val="005E7DE5"/>
    <w:rsid w:val="005F305E"/>
    <w:rsid w:val="005F4FB5"/>
    <w:rsid w:val="006046F5"/>
    <w:rsid w:val="006410E0"/>
    <w:rsid w:val="0065072B"/>
    <w:rsid w:val="0065179A"/>
    <w:rsid w:val="0066539A"/>
    <w:rsid w:val="00665E95"/>
    <w:rsid w:val="00667656"/>
    <w:rsid w:val="00671B35"/>
    <w:rsid w:val="0067564D"/>
    <w:rsid w:val="006B1F13"/>
    <w:rsid w:val="006B26A8"/>
    <w:rsid w:val="006B3D82"/>
    <w:rsid w:val="006B73C1"/>
    <w:rsid w:val="006C5E32"/>
    <w:rsid w:val="006D12AA"/>
    <w:rsid w:val="006D455F"/>
    <w:rsid w:val="006E6453"/>
    <w:rsid w:val="0071697D"/>
    <w:rsid w:val="007328E0"/>
    <w:rsid w:val="00747D85"/>
    <w:rsid w:val="00756ED2"/>
    <w:rsid w:val="007724AC"/>
    <w:rsid w:val="007752ED"/>
    <w:rsid w:val="00775509"/>
    <w:rsid w:val="00777547"/>
    <w:rsid w:val="0078467C"/>
    <w:rsid w:val="007B2706"/>
    <w:rsid w:val="007C64FF"/>
    <w:rsid w:val="007D7142"/>
    <w:rsid w:val="007D7F7E"/>
    <w:rsid w:val="007E123D"/>
    <w:rsid w:val="007E36E8"/>
    <w:rsid w:val="007E3E13"/>
    <w:rsid w:val="007E542B"/>
    <w:rsid w:val="007F42F2"/>
    <w:rsid w:val="007F7A90"/>
    <w:rsid w:val="008010EE"/>
    <w:rsid w:val="008104FF"/>
    <w:rsid w:val="0082265A"/>
    <w:rsid w:val="00823C7B"/>
    <w:rsid w:val="0084009F"/>
    <w:rsid w:val="0084316A"/>
    <w:rsid w:val="00883FB9"/>
    <w:rsid w:val="008943FA"/>
    <w:rsid w:val="008960F3"/>
    <w:rsid w:val="008B6E44"/>
    <w:rsid w:val="008C39E0"/>
    <w:rsid w:val="008C5BA3"/>
    <w:rsid w:val="008D51CB"/>
    <w:rsid w:val="008F7A13"/>
    <w:rsid w:val="00917247"/>
    <w:rsid w:val="00925568"/>
    <w:rsid w:val="0097791C"/>
    <w:rsid w:val="009C1E41"/>
    <w:rsid w:val="009E2DC5"/>
    <w:rsid w:val="009F085C"/>
    <w:rsid w:val="009F34FB"/>
    <w:rsid w:val="00A12C15"/>
    <w:rsid w:val="00A455E0"/>
    <w:rsid w:val="00A61CB7"/>
    <w:rsid w:val="00A74227"/>
    <w:rsid w:val="00AB67CC"/>
    <w:rsid w:val="00AB6E7C"/>
    <w:rsid w:val="00AE4B20"/>
    <w:rsid w:val="00AF0731"/>
    <w:rsid w:val="00B26A4E"/>
    <w:rsid w:val="00B32017"/>
    <w:rsid w:val="00B45B8B"/>
    <w:rsid w:val="00B65093"/>
    <w:rsid w:val="00B82B49"/>
    <w:rsid w:val="00BA0A9D"/>
    <w:rsid w:val="00BA1E6D"/>
    <w:rsid w:val="00BE6A4A"/>
    <w:rsid w:val="00BF209B"/>
    <w:rsid w:val="00C034E4"/>
    <w:rsid w:val="00C31741"/>
    <w:rsid w:val="00C473F2"/>
    <w:rsid w:val="00C5390C"/>
    <w:rsid w:val="00C7249D"/>
    <w:rsid w:val="00C93641"/>
    <w:rsid w:val="00CA1E27"/>
    <w:rsid w:val="00CB6138"/>
    <w:rsid w:val="00CC0EAA"/>
    <w:rsid w:val="00CC5FB9"/>
    <w:rsid w:val="00CD2A88"/>
    <w:rsid w:val="00CF096D"/>
    <w:rsid w:val="00D07273"/>
    <w:rsid w:val="00D102D9"/>
    <w:rsid w:val="00D167A6"/>
    <w:rsid w:val="00D251C5"/>
    <w:rsid w:val="00D27A4A"/>
    <w:rsid w:val="00D3196E"/>
    <w:rsid w:val="00D40A92"/>
    <w:rsid w:val="00D56610"/>
    <w:rsid w:val="00D57406"/>
    <w:rsid w:val="00D57DBB"/>
    <w:rsid w:val="00D63FEE"/>
    <w:rsid w:val="00D835A8"/>
    <w:rsid w:val="00DA01A2"/>
    <w:rsid w:val="00DA50A4"/>
    <w:rsid w:val="00DE0481"/>
    <w:rsid w:val="00E049FA"/>
    <w:rsid w:val="00E25489"/>
    <w:rsid w:val="00E47CAD"/>
    <w:rsid w:val="00E6328C"/>
    <w:rsid w:val="00E718EC"/>
    <w:rsid w:val="00E772F5"/>
    <w:rsid w:val="00E8180D"/>
    <w:rsid w:val="00E95616"/>
    <w:rsid w:val="00E96B3D"/>
    <w:rsid w:val="00EA7C3D"/>
    <w:rsid w:val="00EC631D"/>
    <w:rsid w:val="00EE08BC"/>
    <w:rsid w:val="00EE1EF4"/>
    <w:rsid w:val="00F00FB6"/>
    <w:rsid w:val="00F01261"/>
    <w:rsid w:val="00F158FF"/>
    <w:rsid w:val="00F27067"/>
    <w:rsid w:val="00F36C10"/>
    <w:rsid w:val="00F5121C"/>
    <w:rsid w:val="00F7676C"/>
    <w:rsid w:val="00F86ED2"/>
    <w:rsid w:val="00F952DD"/>
    <w:rsid w:val="00FA0469"/>
    <w:rsid w:val="00FA22DF"/>
    <w:rsid w:val="00FA33CA"/>
    <w:rsid w:val="00FA5C7E"/>
    <w:rsid w:val="00FA7CEA"/>
    <w:rsid w:val="00FB5E54"/>
    <w:rsid w:val="00FF1F94"/>
    <w:rsid w:val="00FF7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29DBA"/>
  <w15:docId w15:val="{C093BF8E-6EBD-4E3E-AC3E-D861929C0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5DB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4A45DB"/>
    <w:pPr>
      <w:jc w:val="center"/>
    </w:pPr>
    <w:rPr>
      <w:sz w:val="28"/>
    </w:rPr>
  </w:style>
  <w:style w:type="character" w:customStyle="1" w:styleId="a5">
    <w:name w:val="Заголовок Знак"/>
    <w:basedOn w:val="a0"/>
    <w:link w:val="a3"/>
    <w:rsid w:val="004A45D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4A45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4A45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4A6C7F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CC0EAA"/>
    <w:pPr>
      <w:suppressAutoHyphens w:val="0"/>
      <w:jc w:val="both"/>
    </w:pPr>
    <w:rPr>
      <w:sz w:val="28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CC0E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B73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73C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E6328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2 Знак1"/>
    <w:basedOn w:val="a0"/>
    <w:uiPriority w:val="99"/>
    <w:semiHidden/>
    <w:locked/>
    <w:rsid w:val="00386E98"/>
    <w:rPr>
      <w:rFonts w:cs="Times New Roman"/>
      <w:sz w:val="24"/>
      <w:szCs w:val="24"/>
      <w:lang w:val="ru-RU" w:eastAsia="ru-RU" w:bidi="ar-SA"/>
    </w:rPr>
  </w:style>
  <w:style w:type="paragraph" w:customStyle="1" w:styleId="1">
    <w:name w:val="Обычный1"/>
    <w:uiPriority w:val="99"/>
    <w:rsid w:val="00386E9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154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F8B7D-EDD9-44A5-9B81-4AEE69A4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4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hp</cp:lastModifiedBy>
  <cp:revision>85</cp:revision>
  <cp:lastPrinted>2021-09-07T05:15:00Z</cp:lastPrinted>
  <dcterms:created xsi:type="dcterms:W3CDTF">2012-09-20T07:10:00Z</dcterms:created>
  <dcterms:modified xsi:type="dcterms:W3CDTF">2021-09-10T07:08:00Z</dcterms:modified>
</cp:coreProperties>
</file>